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3C" w:rsidRDefault="00415B3C" w:rsidP="00FF73E8">
      <w:pPr>
        <w:jc w:val="center"/>
        <w:rPr>
          <w:b/>
          <w:sz w:val="20"/>
          <w:szCs w:val="20"/>
        </w:rPr>
      </w:pPr>
    </w:p>
    <w:p w:rsidR="00D845B1" w:rsidRPr="00260B80" w:rsidRDefault="00FF73E8" w:rsidP="00FF73E8">
      <w:pPr>
        <w:jc w:val="center"/>
        <w:rPr>
          <w:b/>
          <w:sz w:val="20"/>
          <w:szCs w:val="20"/>
        </w:rPr>
      </w:pPr>
      <w:r w:rsidRPr="00260B80">
        <w:rPr>
          <w:b/>
          <w:sz w:val="20"/>
          <w:szCs w:val="20"/>
        </w:rPr>
        <w:t>Размер платы на коммунальные услуги для граждан, проживающих в жилых помещениях, относящихся к жилом фонду всех форм собственности.</w:t>
      </w:r>
    </w:p>
    <w:p w:rsidR="00FF73E8" w:rsidRPr="00260B80" w:rsidRDefault="00782297" w:rsidP="00782297">
      <w:pPr>
        <w:jc w:val="center"/>
        <w:rPr>
          <w:b/>
          <w:sz w:val="20"/>
          <w:szCs w:val="20"/>
        </w:rPr>
      </w:pPr>
      <w:r w:rsidRPr="00260B80">
        <w:rPr>
          <w:b/>
          <w:sz w:val="20"/>
          <w:szCs w:val="20"/>
        </w:rPr>
        <w:t>г. Ксто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5"/>
        <w:gridCol w:w="1648"/>
        <w:gridCol w:w="1617"/>
        <w:gridCol w:w="1403"/>
        <w:gridCol w:w="1379"/>
        <w:gridCol w:w="1379"/>
      </w:tblGrid>
      <w:tr w:rsidR="00794DB8" w:rsidRPr="00782297" w:rsidTr="0072199E">
        <w:tc>
          <w:tcPr>
            <w:tcW w:w="2485" w:type="dxa"/>
          </w:tcPr>
          <w:p w:rsidR="00794DB8" w:rsidRPr="00260B80" w:rsidRDefault="00794DB8" w:rsidP="00FF73E8">
            <w:pPr>
              <w:jc w:val="center"/>
              <w:rPr>
                <w:sz w:val="20"/>
                <w:szCs w:val="20"/>
              </w:rPr>
            </w:pPr>
            <w:r w:rsidRPr="00794DB8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648" w:type="dxa"/>
          </w:tcPr>
          <w:p w:rsidR="00794DB8" w:rsidRPr="00260B80" w:rsidRDefault="00794DB8" w:rsidP="00FF73E8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Услуга</w:t>
            </w:r>
          </w:p>
        </w:tc>
        <w:tc>
          <w:tcPr>
            <w:tcW w:w="1617" w:type="dxa"/>
          </w:tcPr>
          <w:p w:rsidR="00794DB8" w:rsidRPr="00260B80" w:rsidRDefault="00794DB8" w:rsidP="00FF73E8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Основание</w:t>
            </w:r>
          </w:p>
        </w:tc>
        <w:tc>
          <w:tcPr>
            <w:tcW w:w="1403" w:type="dxa"/>
          </w:tcPr>
          <w:p w:rsidR="00794DB8" w:rsidRPr="00260B80" w:rsidRDefault="00794DB8" w:rsidP="00FF73E8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379" w:type="dxa"/>
          </w:tcPr>
          <w:p w:rsidR="00794DB8" w:rsidRPr="00260B80" w:rsidRDefault="005310B4" w:rsidP="00FF7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                   с 01.07</w:t>
            </w:r>
            <w:r w:rsidR="008B469A" w:rsidRPr="008B469A">
              <w:rPr>
                <w:sz w:val="20"/>
                <w:szCs w:val="20"/>
              </w:rPr>
              <w:t xml:space="preserve">.2019г. по </w:t>
            </w:r>
            <w:r>
              <w:rPr>
                <w:sz w:val="20"/>
                <w:szCs w:val="20"/>
              </w:rPr>
              <w:t>30.06.20</w:t>
            </w:r>
            <w:r w:rsidRPr="005310B4">
              <w:rPr>
                <w:sz w:val="20"/>
                <w:szCs w:val="20"/>
              </w:rPr>
              <w:t>20</w:t>
            </w:r>
            <w:r w:rsidR="008B469A" w:rsidRPr="008B469A">
              <w:rPr>
                <w:sz w:val="20"/>
                <w:szCs w:val="20"/>
              </w:rPr>
              <w:t>г., руб.</w:t>
            </w:r>
          </w:p>
        </w:tc>
        <w:tc>
          <w:tcPr>
            <w:tcW w:w="1379" w:type="dxa"/>
          </w:tcPr>
          <w:p w:rsidR="00794DB8" w:rsidRPr="00260B80" w:rsidRDefault="008B469A" w:rsidP="00FA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</w:t>
            </w:r>
            <w:r w:rsidR="005310B4">
              <w:rPr>
                <w:sz w:val="20"/>
                <w:szCs w:val="20"/>
              </w:rPr>
              <w:t xml:space="preserve">                    с 01.07.2020</w:t>
            </w:r>
            <w:r>
              <w:rPr>
                <w:sz w:val="20"/>
                <w:szCs w:val="20"/>
              </w:rPr>
              <w:t xml:space="preserve">г. по </w:t>
            </w:r>
            <w:r w:rsidR="00FA66D2" w:rsidRPr="00FA66D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FA66D2" w:rsidRPr="00FA66D2">
              <w:rPr>
                <w:sz w:val="20"/>
                <w:szCs w:val="20"/>
              </w:rPr>
              <w:t>06</w:t>
            </w:r>
            <w:r w:rsidR="00DB72EE" w:rsidRPr="008B469A">
              <w:rPr>
                <w:sz w:val="20"/>
                <w:szCs w:val="20"/>
              </w:rPr>
              <w:t>.20</w:t>
            </w:r>
            <w:r w:rsidR="005310B4">
              <w:rPr>
                <w:sz w:val="20"/>
                <w:szCs w:val="20"/>
              </w:rPr>
              <w:t>21</w:t>
            </w:r>
            <w:r w:rsidR="00DB72EE" w:rsidRPr="008B469A">
              <w:rPr>
                <w:sz w:val="20"/>
                <w:szCs w:val="20"/>
              </w:rPr>
              <w:t>г., руб.</w:t>
            </w:r>
          </w:p>
        </w:tc>
      </w:tr>
      <w:tr w:rsidR="005310B4" w:rsidRPr="00782297" w:rsidTr="0072199E">
        <w:trPr>
          <w:trHeight w:val="996"/>
        </w:trPr>
        <w:tc>
          <w:tcPr>
            <w:tcW w:w="2485" w:type="dxa"/>
            <w:vMerge w:val="restart"/>
          </w:tcPr>
          <w:p w:rsidR="005310B4" w:rsidRDefault="005310B4" w:rsidP="005310B4">
            <w:pPr>
              <w:jc w:val="center"/>
              <w:rPr>
                <w:sz w:val="20"/>
                <w:szCs w:val="20"/>
              </w:rPr>
            </w:pPr>
          </w:p>
          <w:p w:rsidR="005310B4" w:rsidRPr="00794DB8" w:rsidRDefault="005310B4" w:rsidP="005310B4">
            <w:pPr>
              <w:rPr>
                <w:sz w:val="20"/>
                <w:szCs w:val="20"/>
              </w:rPr>
            </w:pPr>
          </w:p>
          <w:p w:rsidR="005310B4" w:rsidRPr="00794DB8" w:rsidRDefault="005310B4" w:rsidP="005310B4">
            <w:pPr>
              <w:rPr>
                <w:sz w:val="20"/>
                <w:szCs w:val="20"/>
              </w:rPr>
            </w:pPr>
          </w:p>
          <w:p w:rsidR="005310B4" w:rsidRPr="00794DB8" w:rsidRDefault="005310B4" w:rsidP="005310B4">
            <w:pPr>
              <w:rPr>
                <w:sz w:val="20"/>
                <w:szCs w:val="20"/>
              </w:rPr>
            </w:pPr>
          </w:p>
          <w:p w:rsidR="005310B4" w:rsidRDefault="005310B4" w:rsidP="005310B4">
            <w:pPr>
              <w:rPr>
                <w:sz w:val="20"/>
                <w:szCs w:val="20"/>
              </w:rPr>
            </w:pPr>
          </w:p>
          <w:p w:rsidR="005310B4" w:rsidRDefault="005310B4" w:rsidP="005310B4">
            <w:pPr>
              <w:rPr>
                <w:sz w:val="20"/>
                <w:szCs w:val="20"/>
              </w:rPr>
            </w:pPr>
          </w:p>
          <w:p w:rsidR="005310B4" w:rsidRDefault="005310B4" w:rsidP="005310B4">
            <w:pPr>
              <w:rPr>
                <w:sz w:val="20"/>
                <w:szCs w:val="20"/>
              </w:rPr>
            </w:pPr>
          </w:p>
          <w:p w:rsidR="005310B4" w:rsidRDefault="005310B4" w:rsidP="005310B4">
            <w:pPr>
              <w:rPr>
                <w:sz w:val="20"/>
                <w:szCs w:val="20"/>
              </w:rPr>
            </w:pPr>
          </w:p>
          <w:p w:rsidR="005310B4" w:rsidRPr="00794DB8" w:rsidRDefault="005310B4" w:rsidP="005310B4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стово</w:t>
            </w:r>
          </w:p>
        </w:tc>
        <w:tc>
          <w:tcPr>
            <w:tcW w:w="1648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Отопление</w:t>
            </w:r>
          </w:p>
        </w:tc>
        <w:tc>
          <w:tcPr>
            <w:tcW w:w="1617" w:type="dxa"/>
          </w:tcPr>
          <w:p w:rsidR="005310B4" w:rsidRPr="00260B80" w:rsidRDefault="005310B4" w:rsidP="0023627F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ешение Региональной службы по тарифам Нижегородской области №</w:t>
            </w:r>
            <w:r w:rsidR="0023627F">
              <w:rPr>
                <w:sz w:val="20"/>
                <w:szCs w:val="20"/>
              </w:rPr>
              <w:t>64/26 от 20.12.2019</w:t>
            </w:r>
            <w:r w:rsidRPr="00260B80">
              <w:rPr>
                <w:sz w:val="20"/>
                <w:szCs w:val="20"/>
              </w:rPr>
              <w:t>г.</w:t>
            </w:r>
          </w:p>
        </w:tc>
        <w:tc>
          <w:tcPr>
            <w:tcW w:w="140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 за Гкал</w:t>
            </w:r>
          </w:p>
        </w:tc>
        <w:tc>
          <w:tcPr>
            <w:tcW w:w="1379" w:type="dxa"/>
          </w:tcPr>
          <w:p w:rsidR="005310B4" w:rsidRPr="00B97FC7" w:rsidRDefault="005310B4" w:rsidP="005310B4">
            <w:r w:rsidRPr="00B97FC7">
              <w:t>2547,02</w:t>
            </w:r>
          </w:p>
        </w:tc>
        <w:tc>
          <w:tcPr>
            <w:tcW w:w="1379" w:type="dxa"/>
          </w:tcPr>
          <w:p w:rsidR="005310B4" w:rsidRPr="00902D45" w:rsidRDefault="0023627F" w:rsidP="005310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12,61</w:t>
            </w:r>
          </w:p>
        </w:tc>
      </w:tr>
      <w:tr w:rsidR="005310B4" w:rsidRPr="00782297" w:rsidTr="0072199E">
        <w:tc>
          <w:tcPr>
            <w:tcW w:w="2485" w:type="dxa"/>
            <w:vMerge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617" w:type="dxa"/>
          </w:tcPr>
          <w:p w:rsidR="005310B4" w:rsidRPr="00260B80" w:rsidRDefault="0023627F" w:rsidP="00902D45">
            <w:pPr>
              <w:jc w:val="center"/>
              <w:rPr>
                <w:sz w:val="20"/>
                <w:szCs w:val="20"/>
              </w:rPr>
            </w:pPr>
            <w:r w:rsidRPr="0023627F">
              <w:rPr>
                <w:sz w:val="20"/>
                <w:szCs w:val="20"/>
              </w:rPr>
              <w:t>Решение Региональной службы по тарифам Нижегородско</w:t>
            </w:r>
            <w:r>
              <w:rPr>
                <w:sz w:val="20"/>
                <w:szCs w:val="20"/>
              </w:rPr>
              <w:t>й области №64/26 от 20.12.2019г</w:t>
            </w:r>
            <w:r w:rsidR="005310B4" w:rsidRPr="00260B80">
              <w:rPr>
                <w:sz w:val="20"/>
                <w:szCs w:val="20"/>
              </w:rPr>
              <w:t>.</w:t>
            </w:r>
          </w:p>
        </w:tc>
        <w:tc>
          <w:tcPr>
            <w:tcW w:w="140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 за 1 м3 потребления в месяц</w:t>
            </w:r>
          </w:p>
        </w:tc>
        <w:tc>
          <w:tcPr>
            <w:tcW w:w="1379" w:type="dxa"/>
          </w:tcPr>
          <w:p w:rsidR="005310B4" w:rsidRPr="00B97FC7" w:rsidRDefault="005310B4" w:rsidP="005310B4">
            <w:r w:rsidRPr="00B97FC7">
              <w:t>155,47</w:t>
            </w:r>
          </w:p>
        </w:tc>
        <w:tc>
          <w:tcPr>
            <w:tcW w:w="1379" w:type="dxa"/>
          </w:tcPr>
          <w:p w:rsidR="005310B4" w:rsidRPr="00902D45" w:rsidRDefault="0023627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5,58</w:t>
            </w:r>
          </w:p>
        </w:tc>
      </w:tr>
      <w:tr w:rsidR="005310B4" w:rsidRPr="00782297" w:rsidTr="0072199E">
        <w:tc>
          <w:tcPr>
            <w:tcW w:w="2485" w:type="dxa"/>
            <w:vMerge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617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ешение Региональной службы по т</w:t>
            </w:r>
            <w:r>
              <w:rPr>
                <w:sz w:val="20"/>
                <w:szCs w:val="20"/>
              </w:rPr>
              <w:t>ари</w:t>
            </w:r>
            <w:r w:rsidR="00902D45">
              <w:rPr>
                <w:sz w:val="20"/>
                <w:szCs w:val="20"/>
              </w:rPr>
              <w:t>фам Нижегородской области №60/19 от 12.12.2019</w:t>
            </w:r>
            <w:r w:rsidRPr="00260B80">
              <w:rPr>
                <w:sz w:val="20"/>
                <w:szCs w:val="20"/>
              </w:rPr>
              <w:t>г.</w:t>
            </w:r>
          </w:p>
        </w:tc>
        <w:tc>
          <w:tcPr>
            <w:tcW w:w="140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 за 1 м3 потребления в месяц</w:t>
            </w:r>
          </w:p>
        </w:tc>
        <w:tc>
          <w:tcPr>
            <w:tcW w:w="1379" w:type="dxa"/>
          </w:tcPr>
          <w:p w:rsidR="005310B4" w:rsidRPr="00B97FC7" w:rsidRDefault="005310B4" w:rsidP="005310B4">
            <w:r w:rsidRPr="00B97FC7">
              <w:t>32,74</w:t>
            </w:r>
          </w:p>
        </w:tc>
        <w:tc>
          <w:tcPr>
            <w:tcW w:w="1379" w:type="dxa"/>
          </w:tcPr>
          <w:p w:rsidR="005310B4" w:rsidRPr="00260B80" w:rsidRDefault="00902D45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2</w:t>
            </w:r>
          </w:p>
        </w:tc>
      </w:tr>
      <w:tr w:rsidR="005310B4" w:rsidRPr="00782297" w:rsidTr="0072199E">
        <w:tc>
          <w:tcPr>
            <w:tcW w:w="2485" w:type="dxa"/>
            <w:vMerge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617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 xml:space="preserve">Решение Региональной службы по тарифам Нижегородской области </w:t>
            </w:r>
            <w:r w:rsidR="00902D45" w:rsidRPr="00902D45">
              <w:rPr>
                <w:sz w:val="20"/>
                <w:szCs w:val="20"/>
              </w:rPr>
              <w:t>№60/19 от 12.12.2019г.</w:t>
            </w:r>
          </w:p>
        </w:tc>
        <w:tc>
          <w:tcPr>
            <w:tcW w:w="140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 за 1 м3 потребления в месяц</w:t>
            </w:r>
          </w:p>
        </w:tc>
        <w:tc>
          <w:tcPr>
            <w:tcW w:w="1379" w:type="dxa"/>
          </w:tcPr>
          <w:p w:rsidR="005310B4" w:rsidRPr="00B97FC7" w:rsidRDefault="005310B4" w:rsidP="005310B4">
            <w:r w:rsidRPr="00B97FC7">
              <w:t>34,12</w:t>
            </w:r>
          </w:p>
        </w:tc>
        <w:tc>
          <w:tcPr>
            <w:tcW w:w="1379" w:type="dxa"/>
          </w:tcPr>
          <w:p w:rsidR="005310B4" w:rsidRPr="00260B80" w:rsidRDefault="00902D45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5</w:t>
            </w:r>
          </w:p>
        </w:tc>
      </w:tr>
      <w:tr w:rsidR="0023627F" w:rsidRPr="00782297" w:rsidTr="0072199E">
        <w:tc>
          <w:tcPr>
            <w:tcW w:w="2485" w:type="dxa"/>
            <w:vMerge w:val="restart"/>
          </w:tcPr>
          <w:p w:rsidR="0023627F" w:rsidRPr="00260B80" w:rsidRDefault="0023627F" w:rsidP="0023627F">
            <w:pPr>
              <w:jc w:val="center"/>
              <w:rPr>
                <w:sz w:val="20"/>
                <w:szCs w:val="20"/>
              </w:rPr>
            </w:pPr>
            <w:r w:rsidRPr="00973417">
              <w:rPr>
                <w:sz w:val="20"/>
                <w:szCs w:val="20"/>
              </w:rPr>
              <w:t>С. Большое Мокрое</w:t>
            </w:r>
          </w:p>
        </w:tc>
        <w:tc>
          <w:tcPr>
            <w:tcW w:w="1648" w:type="dxa"/>
          </w:tcPr>
          <w:p w:rsidR="0023627F" w:rsidRPr="00260B80" w:rsidRDefault="0023627F" w:rsidP="0023627F">
            <w:pPr>
              <w:jc w:val="center"/>
              <w:rPr>
                <w:sz w:val="20"/>
                <w:szCs w:val="20"/>
              </w:rPr>
            </w:pPr>
            <w:r w:rsidRPr="0072199E">
              <w:rPr>
                <w:sz w:val="20"/>
                <w:szCs w:val="20"/>
              </w:rPr>
              <w:t>Отопление</w:t>
            </w:r>
          </w:p>
        </w:tc>
        <w:tc>
          <w:tcPr>
            <w:tcW w:w="1617" w:type="dxa"/>
          </w:tcPr>
          <w:p w:rsidR="0023627F" w:rsidRDefault="0023627F" w:rsidP="0023627F">
            <w:r w:rsidRPr="00B846CB">
              <w:rPr>
                <w:sz w:val="20"/>
                <w:szCs w:val="20"/>
              </w:rPr>
              <w:t>Решение Региональной службы по тарифам Нижегородской области №64/26 от 20.12.2019г.</w:t>
            </w:r>
          </w:p>
        </w:tc>
        <w:tc>
          <w:tcPr>
            <w:tcW w:w="1403" w:type="dxa"/>
          </w:tcPr>
          <w:p w:rsidR="0023627F" w:rsidRPr="00260B80" w:rsidRDefault="0023627F" w:rsidP="0023627F">
            <w:pPr>
              <w:jc w:val="center"/>
              <w:rPr>
                <w:sz w:val="20"/>
                <w:szCs w:val="20"/>
              </w:rPr>
            </w:pPr>
            <w:r w:rsidRPr="0072199E">
              <w:rPr>
                <w:sz w:val="20"/>
                <w:szCs w:val="20"/>
              </w:rPr>
              <w:t>Руб. за Гкал</w:t>
            </w:r>
          </w:p>
        </w:tc>
        <w:tc>
          <w:tcPr>
            <w:tcW w:w="1379" w:type="dxa"/>
          </w:tcPr>
          <w:p w:rsidR="0023627F" w:rsidRPr="00B97FC7" w:rsidRDefault="0023627F" w:rsidP="0023627F">
            <w:r w:rsidRPr="00B97FC7">
              <w:t>2547,02</w:t>
            </w:r>
          </w:p>
        </w:tc>
        <w:tc>
          <w:tcPr>
            <w:tcW w:w="1379" w:type="dxa"/>
          </w:tcPr>
          <w:p w:rsidR="0023627F" w:rsidRPr="00260B80" w:rsidRDefault="0023627F" w:rsidP="0023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,61</w:t>
            </w:r>
          </w:p>
        </w:tc>
      </w:tr>
      <w:tr w:rsidR="0023627F" w:rsidRPr="00782297" w:rsidTr="0072199E">
        <w:tc>
          <w:tcPr>
            <w:tcW w:w="2485" w:type="dxa"/>
            <w:vMerge/>
          </w:tcPr>
          <w:p w:rsidR="0023627F" w:rsidRPr="0072199E" w:rsidRDefault="0023627F" w:rsidP="00236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23627F" w:rsidRPr="00260B80" w:rsidRDefault="0023627F" w:rsidP="0023627F">
            <w:pPr>
              <w:jc w:val="center"/>
              <w:rPr>
                <w:sz w:val="20"/>
                <w:szCs w:val="20"/>
              </w:rPr>
            </w:pPr>
            <w:r w:rsidRPr="0072199E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617" w:type="dxa"/>
          </w:tcPr>
          <w:p w:rsidR="0023627F" w:rsidRDefault="0023627F" w:rsidP="0023627F">
            <w:r w:rsidRPr="00B846CB">
              <w:rPr>
                <w:sz w:val="20"/>
                <w:szCs w:val="20"/>
              </w:rPr>
              <w:t>Решение Региональной службы по тарифам Нижегородской области №64/26 от 20.12.2019г.</w:t>
            </w:r>
          </w:p>
        </w:tc>
        <w:tc>
          <w:tcPr>
            <w:tcW w:w="1403" w:type="dxa"/>
          </w:tcPr>
          <w:p w:rsidR="0023627F" w:rsidRPr="00260B80" w:rsidRDefault="0023627F" w:rsidP="0023627F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t>Руб. за 1 м3 потребления в месяц</w:t>
            </w:r>
          </w:p>
        </w:tc>
        <w:tc>
          <w:tcPr>
            <w:tcW w:w="1379" w:type="dxa"/>
          </w:tcPr>
          <w:p w:rsidR="0023627F" w:rsidRPr="00B97FC7" w:rsidRDefault="0023627F" w:rsidP="0023627F">
            <w:r w:rsidRPr="00B97FC7">
              <w:t>155,47</w:t>
            </w:r>
          </w:p>
        </w:tc>
        <w:tc>
          <w:tcPr>
            <w:tcW w:w="1379" w:type="dxa"/>
          </w:tcPr>
          <w:p w:rsidR="0023627F" w:rsidRPr="00260B80" w:rsidRDefault="0023627F" w:rsidP="0023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8</w:t>
            </w:r>
            <w:bookmarkStart w:id="0" w:name="_GoBack"/>
            <w:bookmarkEnd w:id="0"/>
          </w:p>
        </w:tc>
      </w:tr>
      <w:tr w:rsidR="005310B4" w:rsidRPr="00782297" w:rsidTr="00A83F86">
        <w:tc>
          <w:tcPr>
            <w:tcW w:w="2485" w:type="dxa"/>
            <w:vMerge/>
          </w:tcPr>
          <w:p w:rsidR="005310B4" w:rsidRPr="0072199E" w:rsidRDefault="005310B4" w:rsidP="0053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617" w:type="dxa"/>
          </w:tcPr>
          <w:p w:rsidR="005310B4" w:rsidRPr="00260B80" w:rsidRDefault="005310B4" w:rsidP="00973417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t xml:space="preserve">Решение Региональной службы по тарифам </w:t>
            </w:r>
            <w:r>
              <w:rPr>
                <w:sz w:val="20"/>
                <w:szCs w:val="20"/>
              </w:rPr>
              <w:t xml:space="preserve">Нижегородской </w:t>
            </w:r>
            <w:r>
              <w:rPr>
                <w:sz w:val="20"/>
                <w:szCs w:val="20"/>
              </w:rPr>
              <w:lastRenderedPageBreak/>
              <w:t>области №</w:t>
            </w:r>
            <w:r w:rsidR="00973417">
              <w:rPr>
                <w:sz w:val="20"/>
                <w:szCs w:val="20"/>
              </w:rPr>
              <w:t>9/3</w:t>
            </w:r>
            <w:r w:rsidRPr="00EF6F16">
              <w:rPr>
                <w:sz w:val="20"/>
                <w:szCs w:val="20"/>
              </w:rPr>
              <w:t xml:space="preserve"> от </w:t>
            </w:r>
            <w:r w:rsidR="00973417">
              <w:rPr>
                <w:sz w:val="20"/>
                <w:szCs w:val="20"/>
              </w:rPr>
              <w:t>27.02.2020</w:t>
            </w:r>
            <w:r w:rsidRPr="00EF6F16">
              <w:rPr>
                <w:sz w:val="20"/>
                <w:szCs w:val="20"/>
              </w:rPr>
              <w:t>г</w:t>
            </w:r>
            <w:r w:rsidR="00973417">
              <w:rPr>
                <w:sz w:val="20"/>
                <w:szCs w:val="20"/>
              </w:rPr>
              <w:t>.</w:t>
            </w:r>
          </w:p>
        </w:tc>
        <w:tc>
          <w:tcPr>
            <w:tcW w:w="140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lastRenderedPageBreak/>
              <w:t>Руб. за 1 м3 потребления в месяц</w:t>
            </w:r>
          </w:p>
        </w:tc>
        <w:tc>
          <w:tcPr>
            <w:tcW w:w="1379" w:type="dxa"/>
            <w:shd w:val="clear" w:color="auto" w:fill="auto"/>
          </w:tcPr>
          <w:p w:rsidR="005310B4" w:rsidRDefault="005310B4" w:rsidP="005310B4">
            <w:r w:rsidRPr="00B97FC7">
              <w:t>38,15</w:t>
            </w:r>
          </w:p>
        </w:tc>
        <w:tc>
          <w:tcPr>
            <w:tcW w:w="1379" w:type="dxa"/>
          </w:tcPr>
          <w:p w:rsidR="005310B4" w:rsidRPr="00A83F86" w:rsidRDefault="00973417" w:rsidP="005310B4">
            <w:pPr>
              <w:rPr>
                <w:sz w:val="20"/>
                <w:szCs w:val="20"/>
                <w:highlight w:val="yellow"/>
              </w:rPr>
            </w:pPr>
            <w:r w:rsidRPr="00973417">
              <w:rPr>
                <w:sz w:val="20"/>
                <w:szCs w:val="20"/>
              </w:rPr>
              <w:t>39,29</w:t>
            </w:r>
          </w:p>
        </w:tc>
      </w:tr>
      <w:tr w:rsidR="0072199E" w:rsidRPr="00782297" w:rsidTr="00A83F86">
        <w:tc>
          <w:tcPr>
            <w:tcW w:w="2485" w:type="dxa"/>
            <w:vMerge/>
          </w:tcPr>
          <w:p w:rsidR="0072199E" w:rsidRPr="0072199E" w:rsidRDefault="0072199E" w:rsidP="0079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72199E" w:rsidRPr="00260B80" w:rsidRDefault="00EF6F16" w:rsidP="00794DB8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617" w:type="dxa"/>
          </w:tcPr>
          <w:p w:rsidR="0072199E" w:rsidRPr="00260B80" w:rsidRDefault="00EF6F16" w:rsidP="00794DB8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t xml:space="preserve">Решение Региональной службы по тарифам Нижегородской области </w:t>
            </w:r>
            <w:r w:rsidR="00973417">
              <w:rPr>
                <w:sz w:val="20"/>
                <w:szCs w:val="20"/>
              </w:rPr>
              <w:t>№9/3 от 27.02.2020</w:t>
            </w:r>
            <w:r w:rsidR="003819F0" w:rsidRPr="003819F0">
              <w:rPr>
                <w:sz w:val="20"/>
                <w:szCs w:val="20"/>
              </w:rPr>
              <w:t>г</w:t>
            </w:r>
            <w:r w:rsidR="00973417">
              <w:rPr>
                <w:sz w:val="20"/>
                <w:szCs w:val="20"/>
              </w:rPr>
              <w:t>.</w:t>
            </w:r>
          </w:p>
        </w:tc>
        <w:tc>
          <w:tcPr>
            <w:tcW w:w="1403" w:type="dxa"/>
          </w:tcPr>
          <w:p w:rsidR="0072199E" w:rsidRPr="00260B80" w:rsidRDefault="00EF6F16" w:rsidP="00794DB8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t>Руб. за 1 м3 потребления в месяц</w:t>
            </w:r>
          </w:p>
        </w:tc>
        <w:tc>
          <w:tcPr>
            <w:tcW w:w="1379" w:type="dxa"/>
            <w:shd w:val="clear" w:color="auto" w:fill="auto"/>
          </w:tcPr>
          <w:p w:rsidR="0072199E" w:rsidRPr="00DB72EE" w:rsidRDefault="005310B4" w:rsidP="00794DB8">
            <w:pPr>
              <w:jc w:val="center"/>
              <w:rPr>
                <w:sz w:val="20"/>
                <w:szCs w:val="20"/>
                <w:highlight w:val="yellow"/>
              </w:rPr>
            </w:pPr>
            <w:r w:rsidRPr="005310B4">
              <w:rPr>
                <w:sz w:val="20"/>
                <w:szCs w:val="20"/>
              </w:rPr>
              <w:t>38,14</w:t>
            </w:r>
          </w:p>
        </w:tc>
        <w:tc>
          <w:tcPr>
            <w:tcW w:w="1379" w:type="dxa"/>
            <w:shd w:val="clear" w:color="auto" w:fill="auto"/>
          </w:tcPr>
          <w:p w:rsidR="0072199E" w:rsidRPr="00DB72EE" w:rsidRDefault="00973417" w:rsidP="00794DB8">
            <w:pPr>
              <w:jc w:val="center"/>
              <w:rPr>
                <w:sz w:val="20"/>
                <w:szCs w:val="20"/>
                <w:highlight w:val="yellow"/>
              </w:rPr>
            </w:pPr>
            <w:r w:rsidRPr="00973417">
              <w:rPr>
                <w:sz w:val="20"/>
                <w:szCs w:val="20"/>
              </w:rPr>
              <w:t>39,20</w:t>
            </w:r>
          </w:p>
        </w:tc>
      </w:tr>
    </w:tbl>
    <w:p w:rsidR="00226170" w:rsidRPr="00782297" w:rsidRDefault="00226170" w:rsidP="00226170">
      <w:pPr>
        <w:rPr>
          <w:b/>
          <w:sz w:val="16"/>
          <w:szCs w:val="16"/>
        </w:rPr>
      </w:pPr>
    </w:p>
    <w:p w:rsidR="00226170" w:rsidRPr="00260B80" w:rsidRDefault="00226170" w:rsidP="00226170">
      <w:pPr>
        <w:jc w:val="center"/>
        <w:rPr>
          <w:b/>
          <w:sz w:val="20"/>
          <w:szCs w:val="20"/>
        </w:rPr>
      </w:pPr>
      <w:r w:rsidRPr="00260B80">
        <w:rPr>
          <w:b/>
          <w:sz w:val="20"/>
          <w:szCs w:val="20"/>
        </w:rPr>
        <w:t>Раз</w:t>
      </w:r>
      <w:r w:rsidR="00D95549" w:rsidRPr="00260B80">
        <w:rPr>
          <w:b/>
          <w:sz w:val="20"/>
          <w:szCs w:val="20"/>
        </w:rPr>
        <w:t>мер платы на коммунальную услугу электроснабжение</w:t>
      </w:r>
      <w:r w:rsidRPr="00260B80">
        <w:rPr>
          <w:b/>
          <w:sz w:val="20"/>
          <w:szCs w:val="20"/>
        </w:rPr>
        <w:t xml:space="preserve"> для граждан, проживающих в жилых помещениях, относящихся к жилом фонду всех форм собственности.</w:t>
      </w:r>
    </w:p>
    <w:p w:rsidR="00226170" w:rsidRPr="00260B80" w:rsidRDefault="00FC0BA4" w:rsidP="00FC0BA4">
      <w:pPr>
        <w:jc w:val="center"/>
        <w:rPr>
          <w:b/>
          <w:sz w:val="20"/>
          <w:szCs w:val="20"/>
        </w:rPr>
      </w:pPr>
      <w:r w:rsidRPr="00260B80">
        <w:rPr>
          <w:b/>
          <w:sz w:val="20"/>
          <w:szCs w:val="20"/>
        </w:rPr>
        <w:t>г. Кстово</w:t>
      </w:r>
    </w:p>
    <w:tbl>
      <w:tblPr>
        <w:tblStyle w:val="a3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23"/>
        <w:gridCol w:w="2212"/>
        <w:gridCol w:w="992"/>
        <w:gridCol w:w="1276"/>
        <w:gridCol w:w="1276"/>
        <w:gridCol w:w="1276"/>
        <w:gridCol w:w="1275"/>
      </w:tblGrid>
      <w:tr w:rsidR="003A471C" w:rsidRPr="00260B80" w:rsidTr="00E27414">
        <w:trPr>
          <w:trHeight w:val="502"/>
        </w:trPr>
        <w:tc>
          <w:tcPr>
            <w:tcW w:w="623" w:type="dxa"/>
            <w:vMerge w:val="restart"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№</w:t>
            </w:r>
          </w:p>
        </w:tc>
        <w:tc>
          <w:tcPr>
            <w:tcW w:w="2212" w:type="dxa"/>
            <w:vMerge w:val="restart"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vMerge w:val="restart"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552" w:type="dxa"/>
            <w:gridSpan w:val="2"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2551" w:type="dxa"/>
            <w:gridSpan w:val="2"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Сверх социальной нормы потребления</w:t>
            </w:r>
          </w:p>
        </w:tc>
      </w:tr>
      <w:tr w:rsidR="003A471C" w:rsidRPr="00260B80" w:rsidTr="00E27414">
        <w:trPr>
          <w:trHeight w:val="1206"/>
        </w:trPr>
        <w:tc>
          <w:tcPr>
            <w:tcW w:w="623" w:type="dxa"/>
            <w:vMerge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471C" w:rsidRPr="00260B80" w:rsidRDefault="008B469A" w:rsidP="00226170">
            <w:pPr>
              <w:jc w:val="center"/>
              <w:rPr>
                <w:sz w:val="20"/>
                <w:szCs w:val="20"/>
              </w:rPr>
            </w:pPr>
            <w:r w:rsidRPr="008B469A">
              <w:rPr>
                <w:sz w:val="20"/>
                <w:szCs w:val="20"/>
              </w:rPr>
              <w:t>Тариф                    с 01.01.2019г. по 30.06.2019г., руб.</w:t>
            </w:r>
          </w:p>
        </w:tc>
        <w:tc>
          <w:tcPr>
            <w:tcW w:w="1276" w:type="dxa"/>
          </w:tcPr>
          <w:p w:rsidR="003A471C" w:rsidRPr="00260B80" w:rsidRDefault="00E574A9" w:rsidP="00FA66D2">
            <w:pPr>
              <w:jc w:val="center"/>
              <w:rPr>
                <w:sz w:val="20"/>
                <w:szCs w:val="20"/>
              </w:rPr>
            </w:pPr>
            <w:r w:rsidRPr="00E574A9">
              <w:rPr>
                <w:sz w:val="20"/>
                <w:szCs w:val="20"/>
              </w:rPr>
              <w:t>Тариф                    с 01.07.2020г. по 30.06.2021г., руб.</w:t>
            </w:r>
          </w:p>
        </w:tc>
        <w:tc>
          <w:tcPr>
            <w:tcW w:w="1276" w:type="dxa"/>
          </w:tcPr>
          <w:p w:rsidR="003A471C" w:rsidRPr="00260B80" w:rsidRDefault="008B469A" w:rsidP="00226170">
            <w:pPr>
              <w:jc w:val="center"/>
              <w:rPr>
                <w:sz w:val="20"/>
                <w:szCs w:val="20"/>
              </w:rPr>
            </w:pPr>
            <w:r w:rsidRPr="008B469A">
              <w:rPr>
                <w:sz w:val="20"/>
                <w:szCs w:val="20"/>
              </w:rPr>
              <w:t>Тариф                    с 01.01.2019г. по 30.06.2019г., руб.</w:t>
            </w:r>
          </w:p>
        </w:tc>
        <w:tc>
          <w:tcPr>
            <w:tcW w:w="1275" w:type="dxa"/>
          </w:tcPr>
          <w:p w:rsidR="003A471C" w:rsidRPr="00260B80" w:rsidRDefault="00E574A9" w:rsidP="00FA66D2">
            <w:pPr>
              <w:jc w:val="center"/>
              <w:rPr>
                <w:sz w:val="20"/>
                <w:szCs w:val="20"/>
              </w:rPr>
            </w:pPr>
            <w:r w:rsidRPr="00E574A9">
              <w:rPr>
                <w:sz w:val="20"/>
                <w:szCs w:val="20"/>
              </w:rPr>
              <w:t>Тариф                    с 01.07.2020г. по 30.06.2021г., руб.</w:t>
            </w:r>
            <w:r w:rsidR="008B469A" w:rsidRPr="008B469A">
              <w:rPr>
                <w:sz w:val="20"/>
                <w:szCs w:val="20"/>
              </w:rPr>
              <w:t>.</w:t>
            </w:r>
          </w:p>
        </w:tc>
      </w:tr>
      <w:tr w:rsidR="003A471C" w:rsidRPr="00260B80" w:rsidTr="00E27414">
        <w:trPr>
          <w:trHeight w:val="244"/>
        </w:trPr>
        <w:tc>
          <w:tcPr>
            <w:tcW w:w="8930" w:type="dxa"/>
            <w:gridSpan w:val="7"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газовыми плитами</w:t>
            </w:r>
          </w:p>
        </w:tc>
      </w:tr>
      <w:tr w:rsidR="003A471C" w:rsidRPr="00260B80" w:rsidTr="00E27414">
        <w:trPr>
          <w:trHeight w:val="258"/>
        </w:trPr>
        <w:tc>
          <w:tcPr>
            <w:tcW w:w="623" w:type="dxa"/>
          </w:tcPr>
          <w:p w:rsidR="003A471C" w:rsidRPr="00260B80" w:rsidRDefault="003A471C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</w:tcPr>
          <w:p w:rsidR="003A471C" w:rsidRPr="00260B80" w:rsidRDefault="003A471C" w:rsidP="00782297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992" w:type="dxa"/>
          </w:tcPr>
          <w:p w:rsidR="003A471C" w:rsidRPr="00260B80" w:rsidRDefault="00FC0BA4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3A471C" w:rsidRPr="00260B80" w:rsidRDefault="005310B4" w:rsidP="00226170">
            <w:pPr>
              <w:jc w:val="center"/>
              <w:rPr>
                <w:sz w:val="20"/>
                <w:szCs w:val="20"/>
              </w:rPr>
            </w:pPr>
            <w:r w:rsidRPr="005310B4">
              <w:rPr>
                <w:sz w:val="20"/>
                <w:szCs w:val="20"/>
              </w:rPr>
              <w:t>3,71</w:t>
            </w:r>
          </w:p>
        </w:tc>
        <w:tc>
          <w:tcPr>
            <w:tcW w:w="1276" w:type="dxa"/>
          </w:tcPr>
          <w:p w:rsidR="003A471C" w:rsidRPr="00DD3BB2" w:rsidRDefault="00DD3BB2" w:rsidP="00226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84</w:t>
            </w:r>
          </w:p>
        </w:tc>
        <w:tc>
          <w:tcPr>
            <w:tcW w:w="1276" w:type="dxa"/>
          </w:tcPr>
          <w:p w:rsidR="003A471C" w:rsidRPr="00260B80" w:rsidRDefault="005310B4" w:rsidP="00226170">
            <w:pPr>
              <w:jc w:val="center"/>
              <w:rPr>
                <w:sz w:val="20"/>
                <w:szCs w:val="20"/>
              </w:rPr>
            </w:pPr>
            <w:r w:rsidRPr="005310B4">
              <w:rPr>
                <w:sz w:val="20"/>
                <w:szCs w:val="20"/>
              </w:rPr>
              <w:t>6,45</w:t>
            </w:r>
          </w:p>
        </w:tc>
        <w:tc>
          <w:tcPr>
            <w:tcW w:w="1275" w:type="dxa"/>
          </w:tcPr>
          <w:p w:rsidR="003A471C" w:rsidRPr="00260B80" w:rsidRDefault="00DD3BB2" w:rsidP="0022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</w:tr>
      <w:tr w:rsidR="00FC0BA4" w:rsidRPr="00260B80" w:rsidTr="00E27414">
        <w:trPr>
          <w:trHeight w:val="465"/>
        </w:trPr>
        <w:tc>
          <w:tcPr>
            <w:tcW w:w="623" w:type="dxa"/>
          </w:tcPr>
          <w:p w:rsidR="00FC0BA4" w:rsidRPr="00260B80" w:rsidRDefault="00FC0BA4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2</w:t>
            </w:r>
          </w:p>
        </w:tc>
        <w:tc>
          <w:tcPr>
            <w:tcW w:w="8307" w:type="dxa"/>
            <w:gridSpan w:val="6"/>
          </w:tcPr>
          <w:p w:rsidR="00FC0BA4" w:rsidRPr="00260B80" w:rsidRDefault="00FC0BA4" w:rsidP="00782297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Одноставочный тариф, дифференцированный по двум зонам суток</w:t>
            </w:r>
          </w:p>
        </w:tc>
      </w:tr>
      <w:tr w:rsidR="005310B4" w:rsidRPr="00260B80" w:rsidTr="00E27414">
        <w:trPr>
          <w:trHeight w:val="258"/>
        </w:trPr>
        <w:tc>
          <w:tcPr>
            <w:tcW w:w="62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2.1</w:t>
            </w:r>
          </w:p>
        </w:tc>
        <w:tc>
          <w:tcPr>
            <w:tcW w:w="2212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992" w:type="dxa"/>
          </w:tcPr>
          <w:p w:rsidR="005310B4" w:rsidRPr="00260B80" w:rsidRDefault="005310B4" w:rsidP="005310B4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Pr="007579C1" w:rsidRDefault="005310B4" w:rsidP="005310B4">
            <w:r w:rsidRPr="007579C1">
              <w:t>3,85</w:t>
            </w:r>
          </w:p>
        </w:tc>
        <w:tc>
          <w:tcPr>
            <w:tcW w:w="1276" w:type="dxa"/>
          </w:tcPr>
          <w:p w:rsidR="005310B4" w:rsidRPr="00260B80" w:rsidRDefault="00DD3BB2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</w:t>
            </w:r>
          </w:p>
        </w:tc>
        <w:tc>
          <w:tcPr>
            <w:tcW w:w="1276" w:type="dxa"/>
          </w:tcPr>
          <w:p w:rsidR="005310B4" w:rsidRPr="00215C28" w:rsidRDefault="005310B4" w:rsidP="005310B4">
            <w:r w:rsidRPr="00215C28">
              <w:t>7,41</w:t>
            </w:r>
          </w:p>
        </w:tc>
        <w:tc>
          <w:tcPr>
            <w:tcW w:w="1275" w:type="dxa"/>
          </w:tcPr>
          <w:p w:rsidR="005310B4" w:rsidRPr="00260B80" w:rsidRDefault="00DD3BB2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1</w:t>
            </w:r>
          </w:p>
        </w:tc>
      </w:tr>
      <w:tr w:rsidR="005310B4" w:rsidRPr="00260B80" w:rsidTr="00E27414">
        <w:trPr>
          <w:trHeight w:val="258"/>
        </w:trPr>
        <w:tc>
          <w:tcPr>
            <w:tcW w:w="62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2.2</w:t>
            </w:r>
          </w:p>
        </w:tc>
        <w:tc>
          <w:tcPr>
            <w:tcW w:w="2212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Ночная зона</w:t>
            </w:r>
          </w:p>
        </w:tc>
        <w:tc>
          <w:tcPr>
            <w:tcW w:w="992" w:type="dxa"/>
          </w:tcPr>
          <w:p w:rsidR="005310B4" w:rsidRPr="00260B80" w:rsidRDefault="005310B4" w:rsidP="005310B4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Default="005310B4" w:rsidP="005310B4">
            <w:r w:rsidRPr="007579C1">
              <w:t>1,88</w:t>
            </w:r>
          </w:p>
        </w:tc>
        <w:tc>
          <w:tcPr>
            <w:tcW w:w="1276" w:type="dxa"/>
          </w:tcPr>
          <w:p w:rsidR="005310B4" w:rsidRPr="00260B80" w:rsidRDefault="00DD3BB2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1276" w:type="dxa"/>
          </w:tcPr>
          <w:p w:rsidR="005310B4" w:rsidRDefault="005310B4" w:rsidP="005310B4">
            <w:r w:rsidRPr="00215C28">
              <w:t>3,87</w:t>
            </w:r>
          </w:p>
        </w:tc>
        <w:tc>
          <w:tcPr>
            <w:tcW w:w="1275" w:type="dxa"/>
          </w:tcPr>
          <w:p w:rsidR="005310B4" w:rsidRPr="00260B80" w:rsidRDefault="00DD3BB2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</w:t>
            </w:r>
          </w:p>
        </w:tc>
      </w:tr>
      <w:tr w:rsidR="00FC0BA4" w:rsidRPr="00260B80" w:rsidTr="00E27414">
        <w:trPr>
          <w:trHeight w:val="244"/>
        </w:trPr>
        <w:tc>
          <w:tcPr>
            <w:tcW w:w="623" w:type="dxa"/>
          </w:tcPr>
          <w:p w:rsidR="00FC0BA4" w:rsidRPr="00260B80" w:rsidRDefault="00FC0BA4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</w:t>
            </w:r>
          </w:p>
        </w:tc>
        <w:tc>
          <w:tcPr>
            <w:tcW w:w="8307" w:type="dxa"/>
            <w:gridSpan w:val="6"/>
          </w:tcPr>
          <w:p w:rsidR="00FC0BA4" w:rsidRPr="00260B80" w:rsidRDefault="00FC0BA4" w:rsidP="00782297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Одноставочный тариф, дифференцированный по трем зонам суток</w:t>
            </w:r>
          </w:p>
        </w:tc>
      </w:tr>
      <w:tr w:rsidR="005310B4" w:rsidRPr="00260B80" w:rsidTr="00E27414">
        <w:trPr>
          <w:trHeight w:val="258"/>
        </w:trPr>
        <w:tc>
          <w:tcPr>
            <w:tcW w:w="62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.1</w:t>
            </w:r>
          </w:p>
        </w:tc>
        <w:tc>
          <w:tcPr>
            <w:tcW w:w="2212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Пиковая зона</w:t>
            </w:r>
          </w:p>
        </w:tc>
        <w:tc>
          <w:tcPr>
            <w:tcW w:w="992" w:type="dxa"/>
          </w:tcPr>
          <w:p w:rsidR="005310B4" w:rsidRPr="00260B80" w:rsidRDefault="005310B4" w:rsidP="005310B4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Pr="00BA616D" w:rsidRDefault="005310B4" w:rsidP="005310B4">
            <w:r w:rsidRPr="00BA616D">
              <w:t>3,89</w:t>
            </w:r>
          </w:p>
        </w:tc>
        <w:tc>
          <w:tcPr>
            <w:tcW w:w="1276" w:type="dxa"/>
          </w:tcPr>
          <w:p w:rsidR="005310B4" w:rsidRPr="00260B80" w:rsidRDefault="00DD3BB2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  <w:tc>
          <w:tcPr>
            <w:tcW w:w="1276" w:type="dxa"/>
          </w:tcPr>
          <w:p w:rsidR="005310B4" w:rsidRPr="00A863E6" w:rsidRDefault="005310B4" w:rsidP="005310B4">
            <w:r w:rsidRPr="00A863E6">
              <w:t>7,74</w:t>
            </w:r>
          </w:p>
        </w:tc>
        <w:tc>
          <w:tcPr>
            <w:tcW w:w="1275" w:type="dxa"/>
          </w:tcPr>
          <w:p w:rsidR="005310B4" w:rsidRPr="00DD3BB2" w:rsidRDefault="00DD3BB2" w:rsidP="005310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,04</w:t>
            </w:r>
          </w:p>
        </w:tc>
      </w:tr>
      <w:tr w:rsidR="005310B4" w:rsidRPr="00260B80" w:rsidTr="00E27414">
        <w:trPr>
          <w:trHeight w:val="258"/>
        </w:trPr>
        <w:tc>
          <w:tcPr>
            <w:tcW w:w="62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.2</w:t>
            </w:r>
          </w:p>
        </w:tc>
        <w:tc>
          <w:tcPr>
            <w:tcW w:w="2212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992" w:type="dxa"/>
          </w:tcPr>
          <w:p w:rsidR="005310B4" w:rsidRPr="00260B80" w:rsidRDefault="005310B4" w:rsidP="005310B4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Pr="00BA616D" w:rsidRDefault="005310B4" w:rsidP="005310B4">
            <w:r w:rsidRPr="00BA616D">
              <w:t>3,71</w:t>
            </w:r>
          </w:p>
        </w:tc>
        <w:tc>
          <w:tcPr>
            <w:tcW w:w="1276" w:type="dxa"/>
          </w:tcPr>
          <w:p w:rsidR="005310B4" w:rsidRPr="00CA0AAF" w:rsidRDefault="00CA0AA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  <w:tc>
          <w:tcPr>
            <w:tcW w:w="1276" w:type="dxa"/>
          </w:tcPr>
          <w:p w:rsidR="005310B4" w:rsidRPr="00A863E6" w:rsidRDefault="005310B4" w:rsidP="005310B4">
            <w:r w:rsidRPr="00A863E6">
              <w:t>6,45</w:t>
            </w:r>
          </w:p>
        </w:tc>
        <w:tc>
          <w:tcPr>
            <w:tcW w:w="1275" w:type="dxa"/>
          </w:tcPr>
          <w:p w:rsidR="005310B4" w:rsidRPr="00260B80" w:rsidRDefault="00CA0AA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</w:tr>
      <w:tr w:rsidR="005310B4" w:rsidRPr="00260B80" w:rsidTr="00E27414">
        <w:trPr>
          <w:trHeight w:val="258"/>
        </w:trPr>
        <w:tc>
          <w:tcPr>
            <w:tcW w:w="62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.3</w:t>
            </w:r>
          </w:p>
        </w:tc>
        <w:tc>
          <w:tcPr>
            <w:tcW w:w="2212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Ночная зона</w:t>
            </w:r>
          </w:p>
        </w:tc>
        <w:tc>
          <w:tcPr>
            <w:tcW w:w="992" w:type="dxa"/>
          </w:tcPr>
          <w:p w:rsidR="005310B4" w:rsidRPr="00260B80" w:rsidRDefault="005310B4" w:rsidP="005310B4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Default="005310B4" w:rsidP="005310B4">
            <w:r w:rsidRPr="00BA616D">
              <w:t>1,88</w:t>
            </w:r>
          </w:p>
        </w:tc>
        <w:tc>
          <w:tcPr>
            <w:tcW w:w="1276" w:type="dxa"/>
          </w:tcPr>
          <w:p w:rsidR="005310B4" w:rsidRPr="00260B80" w:rsidRDefault="00CA0AA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1276" w:type="dxa"/>
          </w:tcPr>
          <w:p w:rsidR="005310B4" w:rsidRDefault="005310B4" w:rsidP="005310B4">
            <w:r w:rsidRPr="00A863E6">
              <w:t>3,87</w:t>
            </w:r>
          </w:p>
        </w:tc>
        <w:tc>
          <w:tcPr>
            <w:tcW w:w="1275" w:type="dxa"/>
          </w:tcPr>
          <w:p w:rsidR="005310B4" w:rsidRPr="00260B80" w:rsidRDefault="00CA0AA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</w:t>
            </w:r>
          </w:p>
        </w:tc>
      </w:tr>
      <w:tr w:rsidR="0083083C" w:rsidRPr="00260B80" w:rsidTr="00E27414">
        <w:trPr>
          <w:trHeight w:val="258"/>
        </w:trPr>
        <w:tc>
          <w:tcPr>
            <w:tcW w:w="8930" w:type="dxa"/>
            <w:gridSpan w:val="7"/>
          </w:tcPr>
          <w:p w:rsidR="0083083C" w:rsidRPr="00260B80" w:rsidRDefault="0083083C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электрическими плитами</w:t>
            </w:r>
          </w:p>
        </w:tc>
      </w:tr>
      <w:tr w:rsidR="00FC0BA4" w:rsidRPr="00260B80" w:rsidTr="00E27414">
        <w:trPr>
          <w:trHeight w:val="258"/>
        </w:trPr>
        <w:tc>
          <w:tcPr>
            <w:tcW w:w="623" w:type="dxa"/>
          </w:tcPr>
          <w:p w:rsidR="00FC0BA4" w:rsidRPr="00260B80" w:rsidRDefault="00FC0BA4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</w:tcPr>
          <w:p w:rsidR="00FC0BA4" w:rsidRPr="00260B80" w:rsidRDefault="00FC0BA4" w:rsidP="00782297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992" w:type="dxa"/>
          </w:tcPr>
          <w:p w:rsidR="00FC0BA4" w:rsidRPr="00260B80" w:rsidRDefault="00FC0BA4" w:rsidP="00FC0BA4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FC0BA4" w:rsidRPr="00260B80" w:rsidRDefault="005310B4" w:rsidP="00FC0BA4">
            <w:pPr>
              <w:jc w:val="center"/>
              <w:rPr>
                <w:sz w:val="20"/>
                <w:szCs w:val="20"/>
              </w:rPr>
            </w:pPr>
            <w:r w:rsidRPr="005310B4"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</w:tcPr>
          <w:p w:rsidR="00FC0BA4" w:rsidRPr="00260B80" w:rsidRDefault="00CA0AAF" w:rsidP="00F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  <w:tc>
          <w:tcPr>
            <w:tcW w:w="1276" w:type="dxa"/>
          </w:tcPr>
          <w:p w:rsidR="00FC0BA4" w:rsidRPr="00260B80" w:rsidRDefault="005310B4" w:rsidP="00FC0BA4">
            <w:pPr>
              <w:jc w:val="center"/>
              <w:rPr>
                <w:sz w:val="20"/>
                <w:szCs w:val="20"/>
              </w:rPr>
            </w:pPr>
            <w:r w:rsidRPr="005310B4">
              <w:rPr>
                <w:sz w:val="20"/>
                <w:szCs w:val="20"/>
              </w:rPr>
              <w:t>4,65</w:t>
            </w:r>
          </w:p>
        </w:tc>
        <w:tc>
          <w:tcPr>
            <w:tcW w:w="1275" w:type="dxa"/>
          </w:tcPr>
          <w:p w:rsidR="00FC0BA4" w:rsidRPr="00260B80" w:rsidRDefault="00CA0AAF" w:rsidP="00F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</w:t>
            </w:r>
          </w:p>
        </w:tc>
      </w:tr>
      <w:tr w:rsidR="00FC0BA4" w:rsidRPr="00260B80" w:rsidTr="00E27414">
        <w:trPr>
          <w:trHeight w:val="258"/>
        </w:trPr>
        <w:tc>
          <w:tcPr>
            <w:tcW w:w="623" w:type="dxa"/>
          </w:tcPr>
          <w:p w:rsidR="00FC0BA4" w:rsidRPr="00260B80" w:rsidRDefault="00FC0BA4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2</w:t>
            </w:r>
          </w:p>
        </w:tc>
        <w:tc>
          <w:tcPr>
            <w:tcW w:w="8307" w:type="dxa"/>
            <w:gridSpan w:val="6"/>
          </w:tcPr>
          <w:p w:rsidR="00FC0BA4" w:rsidRPr="00260B80" w:rsidRDefault="00FC0BA4" w:rsidP="00782297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Одноставочный тариф, дифференцированный по двум зонам суток</w:t>
            </w:r>
          </w:p>
        </w:tc>
      </w:tr>
      <w:tr w:rsidR="005310B4" w:rsidRPr="00260B80" w:rsidTr="00E27414">
        <w:trPr>
          <w:trHeight w:val="258"/>
        </w:trPr>
        <w:tc>
          <w:tcPr>
            <w:tcW w:w="62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2.1</w:t>
            </w:r>
          </w:p>
        </w:tc>
        <w:tc>
          <w:tcPr>
            <w:tcW w:w="2212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992" w:type="dxa"/>
          </w:tcPr>
          <w:p w:rsidR="005310B4" w:rsidRPr="00260B80" w:rsidRDefault="005310B4" w:rsidP="005310B4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Pr="005834B8" w:rsidRDefault="005310B4" w:rsidP="005310B4">
            <w:r w:rsidRPr="005834B8">
              <w:t>2,72</w:t>
            </w:r>
          </w:p>
        </w:tc>
        <w:tc>
          <w:tcPr>
            <w:tcW w:w="1276" w:type="dxa"/>
          </w:tcPr>
          <w:p w:rsidR="005310B4" w:rsidRPr="00260B80" w:rsidRDefault="00CA0AAF" w:rsidP="0053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1276" w:type="dxa"/>
          </w:tcPr>
          <w:p w:rsidR="005310B4" w:rsidRPr="008C3005" w:rsidRDefault="005310B4" w:rsidP="005310B4">
            <w:r w:rsidRPr="008C3005">
              <w:t>5,34</w:t>
            </w:r>
          </w:p>
        </w:tc>
        <w:tc>
          <w:tcPr>
            <w:tcW w:w="1275" w:type="dxa"/>
          </w:tcPr>
          <w:p w:rsidR="005310B4" w:rsidRPr="00260B80" w:rsidRDefault="00CA0AA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</w:t>
            </w:r>
          </w:p>
        </w:tc>
      </w:tr>
      <w:tr w:rsidR="005310B4" w:rsidRPr="00260B80" w:rsidTr="00E27414">
        <w:trPr>
          <w:trHeight w:val="258"/>
        </w:trPr>
        <w:tc>
          <w:tcPr>
            <w:tcW w:w="62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2.2</w:t>
            </w:r>
          </w:p>
        </w:tc>
        <w:tc>
          <w:tcPr>
            <w:tcW w:w="2212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Ночная зона</w:t>
            </w:r>
          </w:p>
        </w:tc>
        <w:tc>
          <w:tcPr>
            <w:tcW w:w="992" w:type="dxa"/>
          </w:tcPr>
          <w:p w:rsidR="005310B4" w:rsidRPr="00260B80" w:rsidRDefault="005310B4" w:rsidP="005310B4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Default="005310B4" w:rsidP="005310B4">
            <w:r w:rsidRPr="005834B8">
              <w:t>1,33</w:t>
            </w:r>
          </w:p>
        </w:tc>
        <w:tc>
          <w:tcPr>
            <w:tcW w:w="1276" w:type="dxa"/>
          </w:tcPr>
          <w:p w:rsidR="005310B4" w:rsidRPr="00260B80" w:rsidRDefault="00CA0AA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1276" w:type="dxa"/>
          </w:tcPr>
          <w:p w:rsidR="005310B4" w:rsidRDefault="005310B4" w:rsidP="005310B4">
            <w:r w:rsidRPr="008C3005">
              <w:t>2,79</w:t>
            </w:r>
          </w:p>
        </w:tc>
        <w:tc>
          <w:tcPr>
            <w:tcW w:w="1275" w:type="dxa"/>
          </w:tcPr>
          <w:p w:rsidR="005310B4" w:rsidRPr="00260B80" w:rsidRDefault="00CA0AA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</w:t>
            </w:r>
          </w:p>
        </w:tc>
      </w:tr>
      <w:tr w:rsidR="00FC0BA4" w:rsidRPr="00260B80" w:rsidTr="00E27414">
        <w:trPr>
          <w:trHeight w:val="258"/>
        </w:trPr>
        <w:tc>
          <w:tcPr>
            <w:tcW w:w="623" w:type="dxa"/>
          </w:tcPr>
          <w:p w:rsidR="00FC0BA4" w:rsidRPr="00260B80" w:rsidRDefault="00FC0BA4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</w:t>
            </w:r>
          </w:p>
        </w:tc>
        <w:tc>
          <w:tcPr>
            <w:tcW w:w="8307" w:type="dxa"/>
            <w:gridSpan w:val="6"/>
          </w:tcPr>
          <w:p w:rsidR="00FC0BA4" w:rsidRPr="00260B80" w:rsidRDefault="00FC0BA4" w:rsidP="00782297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Одноставочный тариф, дифференцированный по трем зонам суток</w:t>
            </w:r>
          </w:p>
        </w:tc>
      </w:tr>
      <w:tr w:rsidR="005310B4" w:rsidRPr="00260B80" w:rsidTr="00E27414">
        <w:trPr>
          <w:trHeight w:val="258"/>
        </w:trPr>
        <w:tc>
          <w:tcPr>
            <w:tcW w:w="62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.1</w:t>
            </w:r>
          </w:p>
        </w:tc>
        <w:tc>
          <w:tcPr>
            <w:tcW w:w="2212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Пиковая зона</w:t>
            </w:r>
          </w:p>
        </w:tc>
        <w:tc>
          <w:tcPr>
            <w:tcW w:w="992" w:type="dxa"/>
          </w:tcPr>
          <w:p w:rsidR="005310B4" w:rsidRPr="00260B80" w:rsidRDefault="005310B4" w:rsidP="005310B4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Pr="007C688D" w:rsidRDefault="005310B4" w:rsidP="005310B4">
            <w:r w:rsidRPr="007C688D">
              <w:t>2,74</w:t>
            </w:r>
          </w:p>
        </w:tc>
        <w:tc>
          <w:tcPr>
            <w:tcW w:w="1276" w:type="dxa"/>
          </w:tcPr>
          <w:p w:rsidR="005310B4" w:rsidRPr="00260B80" w:rsidRDefault="00CA0AA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  <w:tc>
          <w:tcPr>
            <w:tcW w:w="1276" w:type="dxa"/>
          </w:tcPr>
          <w:p w:rsidR="005310B4" w:rsidRPr="00C601D1" w:rsidRDefault="005310B4" w:rsidP="005310B4">
            <w:r w:rsidRPr="00C601D1">
              <w:t>5,58</w:t>
            </w:r>
          </w:p>
        </w:tc>
        <w:tc>
          <w:tcPr>
            <w:tcW w:w="1275" w:type="dxa"/>
          </w:tcPr>
          <w:p w:rsidR="005310B4" w:rsidRPr="00260B80" w:rsidRDefault="00CA0AA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</w:tr>
      <w:tr w:rsidR="005310B4" w:rsidRPr="00260B80" w:rsidTr="00E27414">
        <w:trPr>
          <w:trHeight w:val="258"/>
        </w:trPr>
        <w:tc>
          <w:tcPr>
            <w:tcW w:w="62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.2</w:t>
            </w:r>
          </w:p>
        </w:tc>
        <w:tc>
          <w:tcPr>
            <w:tcW w:w="2212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992" w:type="dxa"/>
          </w:tcPr>
          <w:p w:rsidR="005310B4" w:rsidRPr="00260B80" w:rsidRDefault="005310B4" w:rsidP="005310B4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Pr="007C688D" w:rsidRDefault="005310B4" w:rsidP="005310B4">
            <w:r w:rsidRPr="007C688D">
              <w:t>2,67</w:t>
            </w:r>
          </w:p>
        </w:tc>
        <w:tc>
          <w:tcPr>
            <w:tcW w:w="1276" w:type="dxa"/>
          </w:tcPr>
          <w:p w:rsidR="005310B4" w:rsidRPr="00260B80" w:rsidRDefault="00CA0AA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  <w:tc>
          <w:tcPr>
            <w:tcW w:w="1276" w:type="dxa"/>
          </w:tcPr>
          <w:p w:rsidR="005310B4" w:rsidRPr="00C601D1" w:rsidRDefault="005310B4" w:rsidP="005310B4">
            <w:r w:rsidRPr="00C601D1">
              <w:t>4,65</w:t>
            </w:r>
          </w:p>
        </w:tc>
        <w:tc>
          <w:tcPr>
            <w:tcW w:w="1275" w:type="dxa"/>
          </w:tcPr>
          <w:p w:rsidR="005310B4" w:rsidRPr="00260B80" w:rsidRDefault="00CA0AA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</w:t>
            </w:r>
          </w:p>
        </w:tc>
      </w:tr>
      <w:tr w:rsidR="005310B4" w:rsidRPr="00260B80" w:rsidTr="00E27414">
        <w:trPr>
          <w:trHeight w:val="258"/>
        </w:trPr>
        <w:tc>
          <w:tcPr>
            <w:tcW w:w="623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.3</w:t>
            </w:r>
          </w:p>
        </w:tc>
        <w:tc>
          <w:tcPr>
            <w:tcW w:w="2212" w:type="dxa"/>
          </w:tcPr>
          <w:p w:rsidR="005310B4" w:rsidRPr="00260B80" w:rsidRDefault="005310B4" w:rsidP="005310B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Ночная зона</w:t>
            </w:r>
          </w:p>
        </w:tc>
        <w:tc>
          <w:tcPr>
            <w:tcW w:w="992" w:type="dxa"/>
          </w:tcPr>
          <w:p w:rsidR="005310B4" w:rsidRPr="00260B80" w:rsidRDefault="005310B4" w:rsidP="005310B4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Default="005310B4" w:rsidP="005310B4">
            <w:r w:rsidRPr="007C688D">
              <w:t>1,33</w:t>
            </w:r>
          </w:p>
        </w:tc>
        <w:tc>
          <w:tcPr>
            <w:tcW w:w="1276" w:type="dxa"/>
          </w:tcPr>
          <w:p w:rsidR="005310B4" w:rsidRPr="00260B80" w:rsidRDefault="00CA0AA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1276" w:type="dxa"/>
          </w:tcPr>
          <w:p w:rsidR="005310B4" w:rsidRPr="00C601D1" w:rsidRDefault="005310B4" w:rsidP="005310B4">
            <w:r w:rsidRPr="00C601D1">
              <w:t>2,79</w:t>
            </w:r>
          </w:p>
        </w:tc>
        <w:tc>
          <w:tcPr>
            <w:tcW w:w="1275" w:type="dxa"/>
          </w:tcPr>
          <w:p w:rsidR="005310B4" w:rsidRPr="00260B80" w:rsidRDefault="00CA0AAF" w:rsidP="0053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</w:t>
            </w:r>
          </w:p>
        </w:tc>
      </w:tr>
    </w:tbl>
    <w:p w:rsidR="00415B3C" w:rsidRPr="00260B80" w:rsidRDefault="00415B3C" w:rsidP="00E27414">
      <w:pPr>
        <w:tabs>
          <w:tab w:val="left" w:pos="306"/>
        </w:tabs>
        <w:rPr>
          <w:sz w:val="20"/>
          <w:szCs w:val="20"/>
        </w:rPr>
      </w:pPr>
    </w:p>
    <w:tbl>
      <w:tblPr>
        <w:tblStyle w:val="a3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23"/>
        <w:gridCol w:w="2212"/>
        <w:gridCol w:w="992"/>
        <w:gridCol w:w="1276"/>
        <w:gridCol w:w="1276"/>
        <w:gridCol w:w="1276"/>
        <w:gridCol w:w="1275"/>
      </w:tblGrid>
      <w:tr w:rsidR="00415B3C" w:rsidRPr="00415B3C" w:rsidTr="00414478">
        <w:trPr>
          <w:trHeight w:val="258"/>
        </w:trPr>
        <w:tc>
          <w:tcPr>
            <w:tcW w:w="8930" w:type="dxa"/>
            <w:gridSpan w:val="7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 xml:space="preserve">Население, проживающее в </w:t>
            </w:r>
            <w:r>
              <w:rPr>
                <w:sz w:val="20"/>
                <w:szCs w:val="20"/>
              </w:rPr>
              <w:t>сельских населенных пунктах</w:t>
            </w:r>
          </w:p>
        </w:tc>
      </w:tr>
      <w:tr w:rsidR="00415B3C" w:rsidRPr="00415B3C" w:rsidTr="00414478">
        <w:trPr>
          <w:trHeight w:val="258"/>
        </w:trPr>
        <w:tc>
          <w:tcPr>
            <w:tcW w:w="623" w:type="dxa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992" w:type="dxa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415B3C" w:rsidRPr="00415B3C" w:rsidRDefault="005310B4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5310B4"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</w:tcPr>
          <w:p w:rsidR="00415B3C" w:rsidRPr="00415B3C" w:rsidRDefault="00CA0AAF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  <w:tc>
          <w:tcPr>
            <w:tcW w:w="1276" w:type="dxa"/>
          </w:tcPr>
          <w:p w:rsidR="00415B3C" w:rsidRPr="00415B3C" w:rsidRDefault="005310B4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5310B4">
              <w:rPr>
                <w:sz w:val="20"/>
                <w:szCs w:val="20"/>
              </w:rPr>
              <w:t>4,65</w:t>
            </w:r>
          </w:p>
        </w:tc>
        <w:tc>
          <w:tcPr>
            <w:tcW w:w="1275" w:type="dxa"/>
          </w:tcPr>
          <w:p w:rsidR="00415B3C" w:rsidRPr="00415B3C" w:rsidRDefault="00CA0AAF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</w:t>
            </w:r>
          </w:p>
        </w:tc>
      </w:tr>
      <w:tr w:rsidR="00415B3C" w:rsidRPr="00415B3C" w:rsidTr="00414478">
        <w:trPr>
          <w:trHeight w:val="258"/>
        </w:trPr>
        <w:tc>
          <w:tcPr>
            <w:tcW w:w="623" w:type="dxa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7" w:type="dxa"/>
            <w:gridSpan w:val="6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Одноставочный тариф, дифференцированный по двум зонам суток</w:t>
            </w:r>
          </w:p>
        </w:tc>
      </w:tr>
      <w:tr w:rsidR="005310B4" w:rsidRPr="00415B3C" w:rsidTr="00414478">
        <w:trPr>
          <w:trHeight w:val="258"/>
        </w:trPr>
        <w:tc>
          <w:tcPr>
            <w:tcW w:w="623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415B3C">
              <w:rPr>
                <w:sz w:val="20"/>
                <w:szCs w:val="20"/>
              </w:rPr>
              <w:t>.1</w:t>
            </w:r>
          </w:p>
        </w:tc>
        <w:tc>
          <w:tcPr>
            <w:tcW w:w="2212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992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Pr="00F057E5" w:rsidRDefault="005310B4" w:rsidP="005310B4">
            <w:r w:rsidRPr="00F057E5">
              <w:t>2,72</w:t>
            </w:r>
          </w:p>
        </w:tc>
        <w:tc>
          <w:tcPr>
            <w:tcW w:w="1276" w:type="dxa"/>
          </w:tcPr>
          <w:p w:rsidR="005310B4" w:rsidRPr="00415B3C" w:rsidRDefault="00CA0AAF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1276" w:type="dxa"/>
          </w:tcPr>
          <w:p w:rsidR="005310B4" w:rsidRPr="00586392" w:rsidRDefault="005310B4" w:rsidP="005310B4">
            <w:r w:rsidRPr="00586392">
              <w:t>5,34</w:t>
            </w:r>
          </w:p>
        </w:tc>
        <w:tc>
          <w:tcPr>
            <w:tcW w:w="1275" w:type="dxa"/>
          </w:tcPr>
          <w:p w:rsidR="005310B4" w:rsidRPr="00415B3C" w:rsidRDefault="00CA0AAF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</w:t>
            </w:r>
          </w:p>
        </w:tc>
      </w:tr>
      <w:tr w:rsidR="005310B4" w:rsidRPr="00415B3C" w:rsidTr="00414478">
        <w:trPr>
          <w:trHeight w:val="258"/>
        </w:trPr>
        <w:tc>
          <w:tcPr>
            <w:tcW w:w="623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5B3C">
              <w:rPr>
                <w:sz w:val="20"/>
                <w:szCs w:val="20"/>
              </w:rPr>
              <w:t>.2</w:t>
            </w:r>
          </w:p>
        </w:tc>
        <w:tc>
          <w:tcPr>
            <w:tcW w:w="2212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Ночная зона</w:t>
            </w:r>
          </w:p>
        </w:tc>
        <w:tc>
          <w:tcPr>
            <w:tcW w:w="992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Default="005310B4" w:rsidP="005310B4">
            <w:r w:rsidRPr="00F057E5">
              <w:t>1,33</w:t>
            </w:r>
          </w:p>
        </w:tc>
        <w:tc>
          <w:tcPr>
            <w:tcW w:w="1276" w:type="dxa"/>
          </w:tcPr>
          <w:p w:rsidR="005310B4" w:rsidRPr="00415B3C" w:rsidRDefault="00CA0AAF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1276" w:type="dxa"/>
          </w:tcPr>
          <w:p w:rsidR="005310B4" w:rsidRDefault="005310B4" w:rsidP="005310B4">
            <w:r w:rsidRPr="00586392">
              <w:t>2,79</w:t>
            </w:r>
          </w:p>
        </w:tc>
        <w:tc>
          <w:tcPr>
            <w:tcW w:w="1275" w:type="dxa"/>
          </w:tcPr>
          <w:p w:rsidR="005310B4" w:rsidRPr="00415B3C" w:rsidRDefault="00CA0AAF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</w:t>
            </w:r>
          </w:p>
        </w:tc>
      </w:tr>
      <w:tr w:rsidR="00415B3C" w:rsidRPr="00415B3C" w:rsidTr="00414478">
        <w:trPr>
          <w:trHeight w:val="258"/>
        </w:trPr>
        <w:tc>
          <w:tcPr>
            <w:tcW w:w="623" w:type="dxa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07" w:type="dxa"/>
            <w:gridSpan w:val="6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Одноставочный тариф, дифференцированный по трем зонам суток</w:t>
            </w:r>
          </w:p>
        </w:tc>
      </w:tr>
      <w:tr w:rsidR="005310B4" w:rsidRPr="00415B3C" w:rsidTr="00414478">
        <w:trPr>
          <w:trHeight w:val="258"/>
        </w:trPr>
        <w:tc>
          <w:tcPr>
            <w:tcW w:w="623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15B3C">
              <w:rPr>
                <w:sz w:val="20"/>
                <w:szCs w:val="20"/>
              </w:rPr>
              <w:t>.1</w:t>
            </w:r>
          </w:p>
        </w:tc>
        <w:tc>
          <w:tcPr>
            <w:tcW w:w="2212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992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Pr="009C3C99" w:rsidRDefault="005310B4" w:rsidP="005310B4">
            <w:r w:rsidRPr="009C3C99">
              <w:t>2,74</w:t>
            </w:r>
          </w:p>
        </w:tc>
        <w:tc>
          <w:tcPr>
            <w:tcW w:w="1276" w:type="dxa"/>
          </w:tcPr>
          <w:p w:rsidR="005310B4" w:rsidRPr="00415B3C" w:rsidRDefault="00CA0AAF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  <w:tc>
          <w:tcPr>
            <w:tcW w:w="1276" w:type="dxa"/>
          </w:tcPr>
          <w:p w:rsidR="005310B4" w:rsidRPr="00655EE1" w:rsidRDefault="005310B4" w:rsidP="005310B4">
            <w:r w:rsidRPr="00655EE1">
              <w:t>5,58</w:t>
            </w:r>
          </w:p>
        </w:tc>
        <w:tc>
          <w:tcPr>
            <w:tcW w:w="1275" w:type="dxa"/>
          </w:tcPr>
          <w:p w:rsidR="005310B4" w:rsidRPr="00415B3C" w:rsidRDefault="00CA0AAF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</w:tr>
      <w:tr w:rsidR="005310B4" w:rsidRPr="00415B3C" w:rsidTr="00414478">
        <w:trPr>
          <w:trHeight w:val="258"/>
        </w:trPr>
        <w:tc>
          <w:tcPr>
            <w:tcW w:w="623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15B3C">
              <w:rPr>
                <w:sz w:val="20"/>
                <w:szCs w:val="20"/>
              </w:rPr>
              <w:t>.2</w:t>
            </w:r>
          </w:p>
        </w:tc>
        <w:tc>
          <w:tcPr>
            <w:tcW w:w="2212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992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Pr="009C3C99" w:rsidRDefault="005310B4" w:rsidP="005310B4">
            <w:r w:rsidRPr="009C3C99">
              <w:t>2,67</w:t>
            </w:r>
          </w:p>
        </w:tc>
        <w:tc>
          <w:tcPr>
            <w:tcW w:w="1276" w:type="dxa"/>
          </w:tcPr>
          <w:p w:rsidR="005310B4" w:rsidRPr="00415B3C" w:rsidRDefault="00CA0AAF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  <w:tc>
          <w:tcPr>
            <w:tcW w:w="1276" w:type="dxa"/>
          </w:tcPr>
          <w:p w:rsidR="005310B4" w:rsidRPr="00655EE1" w:rsidRDefault="005310B4" w:rsidP="005310B4">
            <w:r w:rsidRPr="00655EE1">
              <w:t>4,65</w:t>
            </w:r>
          </w:p>
        </w:tc>
        <w:tc>
          <w:tcPr>
            <w:tcW w:w="1275" w:type="dxa"/>
          </w:tcPr>
          <w:p w:rsidR="005310B4" w:rsidRPr="00E97FA9" w:rsidRDefault="00E97FA9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3</w:t>
            </w:r>
          </w:p>
        </w:tc>
      </w:tr>
      <w:tr w:rsidR="005310B4" w:rsidRPr="00415B3C" w:rsidTr="00414478">
        <w:trPr>
          <w:trHeight w:val="258"/>
        </w:trPr>
        <w:tc>
          <w:tcPr>
            <w:tcW w:w="623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15B3C">
              <w:rPr>
                <w:sz w:val="20"/>
                <w:szCs w:val="20"/>
              </w:rPr>
              <w:t>.3</w:t>
            </w:r>
          </w:p>
        </w:tc>
        <w:tc>
          <w:tcPr>
            <w:tcW w:w="2212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Ночная зона</w:t>
            </w:r>
          </w:p>
        </w:tc>
        <w:tc>
          <w:tcPr>
            <w:tcW w:w="992" w:type="dxa"/>
          </w:tcPr>
          <w:p w:rsidR="005310B4" w:rsidRPr="00415B3C" w:rsidRDefault="005310B4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Руб./кВтч</w:t>
            </w:r>
          </w:p>
        </w:tc>
        <w:tc>
          <w:tcPr>
            <w:tcW w:w="1276" w:type="dxa"/>
          </w:tcPr>
          <w:p w:rsidR="005310B4" w:rsidRDefault="005310B4" w:rsidP="005310B4">
            <w:r w:rsidRPr="009C3C99">
              <w:t>1,33</w:t>
            </w:r>
          </w:p>
        </w:tc>
        <w:tc>
          <w:tcPr>
            <w:tcW w:w="1276" w:type="dxa"/>
          </w:tcPr>
          <w:p w:rsidR="005310B4" w:rsidRPr="00360C0C" w:rsidRDefault="00E97FA9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1276" w:type="dxa"/>
          </w:tcPr>
          <w:p w:rsidR="005310B4" w:rsidRDefault="005310B4" w:rsidP="005310B4">
            <w:r w:rsidRPr="00655EE1">
              <w:t>2,79</w:t>
            </w:r>
          </w:p>
        </w:tc>
        <w:tc>
          <w:tcPr>
            <w:tcW w:w="1275" w:type="dxa"/>
          </w:tcPr>
          <w:p w:rsidR="005310B4" w:rsidRPr="00415B3C" w:rsidRDefault="00E97FA9" w:rsidP="005310B4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</w:t>
            </w:r>
          </w:p>
        </w:tc>
      </w:tr>
    </w:tbl>
    <w:p w:rsidR="00EA61B1" w:rsidRDefault="00EA61B1" w:rsidP="00E27414">
      <w:pPr>
        <w:tabs>
          <w:tab w:val="left" w:pos="306"/>
        </w:tabs>
        <w:rPr>
          <w:sz w:val="20"/>
          <w:szCs w:val="20"/>
        </w:rPr>
      </w:pPr>
    </w:p>
    <w:p w:rsidR="00EA61B1" w:rsidRPr="00EA61B1" w:rsidRDefault="00EA61B1" w:rsidP="00EA61B1">
      <w:pPr>
        <w:rPr>
          <w:sz w:val="20"/>
          <w:szCs w:val="20"/>
        </w:rPr>
      </w:pPr>
    </w:p>
    <w:p w:rsidR="00EA61B1" w:rsidRDefault="00EA61B1" w:rsidP="00EA61B1">
      <w:pPr>
        <w:rPr>
          <w:sz w:val="20"/>
          <w:szCs w:val="20"/>
        </w:rPr>
      </w:pPr>
    </w:p>
    <w:p w:rsidR="00E27414" w:rsidRPr="00EA61B1" w:rsidRDefault="00E27414" w:rsidP="00EA61B1">
      <w:pPr>
        <w:tabs>
          <w:tab w:val="left" w:pos="1035"/>
        </w:tabs>
        <w:rPr>
          <w:sz w:val="20"/>
          <w:szCs w:val="20"/>
        </w:rPr>
      </w:pPr>
    </w:p>
    <w:sectPr w:rsidR="00E27414" w:rsidRPr="00EA61B1" w:rsidSect="00782297">
      <w:pgSz w:w="11906" w:h="16838" w:code="9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54"/>
    <w:rsid w:val="00030292"/>
    <w:rsid w:val="000D1454"/>
    <w:rsid w:val="00120408"/>
    <w:rsid w:val="00213C2C"/>
    <w:rsid w:val="00226170"/>
    <w:rsid w:val="0023627F"/>
    <w:rsid w:val="00260B80"/>
    <w:rsid w:val="0032103D"/>
    <w:rsid w:val="0036006C"/>
    <w:rsid w:val="00360C0C"/>
    <w:rsid w:val="003651C1"/>
    <w:rsid w:val="003819F0"/>
    <w:rsid w:val="0038219F"/>
    <w:rsid w:val="003A471C"/>
    <w:rsid w:val="00415B3C"/>
    <w:rsid w:val="00487E90"/>
    <w:rsid w:val="005310B4"/>
    <w:rsid w:val="00676DA1"/>
    <w:rsid w:val="00713E5A"/>
    <w:rsid w:val="0072199E"/>
    <w:rsid w:val="00770649"/>
    <w:rsid w:val="00782297"/>
    <w:rsid w:val="00794DB8"/>
    <w:rsid w:val="0083083C"/>
    <w:rsid w:val="00836732"/>
    <w:rsid w:val="008B469A"/>
    <w:rsid w:val="00902D45"/>
    <w:rsid w:val="00973417"/>
    <w:rsid w:val="009D1787"/>
    <w:rsid w:val="009F5E0E"/>
    <w:rsid w:val="00A25370"/>
    <w:rsid w:val="00A35953"/>
    <w:rsid w:val="00A83F86"/>
    <w:rsid w:val="00B00170"/>
    <w:rsid w:val="00B7428D"/>
    <w:rsid w:val="00C07959"/>
    <w:rsid w:val="00CA0AAF"/>
    <w:rsid w:val="00D95549"/>
    <w:rsid w:val="00DB72EE"/>
    <w:rsid w:val="00DD3BB2"/>
    <w:rsid w:val="00E27414"/>
    <w:rsid w:val="00E50F7B"/>
    <w:rsid w:val="00E574A9"/>
    <w:rsid w:val="00E74D18"/>
    <w:rsid w:val="00E97FA9"/>
    <w:rsid w:val="00EA61B1"/>
    <w:rsid w:val="00EE2EFA"/>
    <w:rsid w:val="00EF6F16"/>
    <w:rsid w:val="00FA66D2"/>
    <w:rsid w:val="00FC0BA4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F376E-9063-4866-A60A-10E13418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0FE2-8C5E-4649-9E8B-9CE48E81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Анастасия Сергеевна</dc:creator>
  <cp:keywords/>
  <dc:description/>
  <cp:lastModifiedBy>Полякова Анастасия Сергеевна</cp:lastModifiedBy>
  <cp:revision>35</cp:revision>
  <cp:lastPrinted>2019-01-15T09:01:00Z</cp:lastPrinted>
  <dcterms:created xsi:type="dcterms:W3CDTF">2018-05-10T10:14:00Z</dcterms:created>
  <dcterms:modified xsi:type="dcterms:W3CDTF">2020-07-07T12:29:00Z</dcterms:modified>
</cp:coreProperties>
</file>